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437EFF">
              <w:rPr>
                <w:sz w:val="28"/>
                <w:szCs w:val="28"/>
              </w:rPr>
              <w:t>2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</w:t>
            </w:r>
            <w:bookmarkStart w:id="0" w:name="_GoBack"/>
            <w:bookmarkEnd w:id="0"/>
            <w:r w:rsidRPr="00A730A6">
              <w:rPr>
                <w:sz w:val="28"/>
                <w:szCs w:val="28"/>
              </w:rPr>
              <w:t xml:space="preserve">інспекції України </w:t>
            </w:r>
          </w:p>
          <w:p w:rsidR="004A10A8" w:rsidRPr="00A730A6" w:rsidRDefault="004A10A8" w:rsidP="00C32DAD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0A6">
              <w:rPr>
                <w:rStyle w:val="rvts15"/>
                <w:sz w:val="28"/>
                <w:szCs w:val="28"/>
              </w:rPr>
              <w:t>від</w:t>
            </w:r>
            <w:r w:rsidR="007F67C8">
              <w:rPr>
                <w:rStyle w:val="rvts15"/>
                <w:sz w:val="28"/>
                <w:szCs w:val="28"/>
              </w:rPr>
              <w:t xml:space="preserve"> </w:t>
            </w:r>
            <w:r w:rsidR="00212B10">
              <w:rPr>
                <w:rStyle w:val="rvts15"/>
                <w:sz w:val="28"/>
                <w:szCs w:val="28"/>
              </w:rPr>
              <w:t xml:space="preserve"> </w:t>
            </w:r>
            <w:r w:rsidR="00C32DAD">
              <w:rPr>
                <w:rStyle w:val="rvts15"/>
                <w:sz w:val="28"/>
                <w:szCs w:val="28"/>
              </w:rPr>
              <w:t>23</w:t>
            </w:r>
            <w:r w:rsidR="007F67C8">
              <w:rPr>
                <w:rStyle w:val="rvts15"/>
                <w:sz w:val="28"/>
                <w:szCs w:val="28"/>
              </w:rPr>
              <w:t xml:space="preserve"> червня</w:t>
            </w:r>
            <w:r w:rsidR="00212B10">
              <w:rPr>
                <w:rStyle w:val="rvts15"/>
                <w:sz w:val="28"/>
                <w:szCs w:val="28"/>
              </w:rPr>
              <w:t xml:space="preserve"> </w:t>
            </w:r>
            <w:r w:rsidR="003B6E85" w:rsidRPr="00A730A6">
              <w:rPr>
                <w:rStyle w:val="rvts15"/>
                <w:sz w:val="28"/>
                <w:szCs w:val="28"/>
              </w:rPr>
              <w:t>2021</w:t>
            </w:r>
            <w:r w:rsidR="00C33052" w:rsidRPr="00A730A6">
              <w:rPr>
                <w:rStyle w:val="rvts15"/>
                <w:sz w:val="28"/>
                <w:szCs w:val="28"/>
              </w:rPr>
              <w:t xml:space="preserve">р. </w:t>
            </w:r>
            <w:r w:rsidRPr="00A730A6">
              <w:rPr>
                <w:rStyle w:val="rvts15"/>
                <w:sz w:val="28"/>
                <w:szCs w:val="28"/>
              </w:rPr>
              <w:t>№</w:t>
            </w:r>
            <w:r w:rsidR="00DF5B00" w:rsidRPr="00A730A6">
              <w:rPr>
                <w:rStyle w:val="rvts15"/>
                <w:sz w:val="28"/>
                <w:szCs w:val="28"/>
              </w:rPr>
              <w:t xml:space="preserve"> </w:t>
            </w:r>
            <w:r w:rsidR="00C32DAD">
              <w:rPr>
                <w:rStyle w:val="rvts15"/>
                <w:sz w:val="28"/>
                <w:szCs w:val="28"/>
              </w:rPr>
              <w:t>294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CA6808">
        <w:rPr>
          <w:sz w:val="28"/>
          <w:szCs w:val="28"/>
        </w:rPr>
        <w:t xml:space="preserve">розвитку та добору персоналу Управління по роботі з персоналом 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CA6808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Pr="00CA6808" w:rsidRDefault="00D52FD6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E01019">
              <w:rPr>
                <w:sz w:val="28"/>
                <w:szCs w:val="28"/>
              </w:rPr>
              <w:t>з</w:t>
            </w:r>
            <w:r w:rsidR="00550489" w:rsidRPr="00E01019">
              <w:rPr>
                <w:sz w:val="28"/>
                <w:szCs w:val="28"/>
              </w:rPr>
              <w:t>абезпеч</w:t>
            </w:r>
            <w:r w:rsidR="00E01019">
              <w:rPr>
                <w:sz w:val="28"/>
                <w:szCs w:val="28"/>
              </w:rPr>
              <w:t>ення</w:t>
            </w:r>
            <w:r w:rsidR="00550489" w:rsidRPr="00E01019">
              <w:rPr>
                <w:sz w:val="28"/>
                <w:szCs w:val="28"/>
              </w:rPr>
              <w:t xml:space="preserve"> підготовк</w:t>
            </w:r>
            <w:r w:rsidR="00E01019">
              <w:rPr>
                <w:sz w:val="28"/>
                <w:szCs w:val="28"/>
              </w:rPr>
              <w:t>и</w:t>
            </w:r>
            <w:r w:rsidR="00550489" w:rsidRPr="00E01019">
              <w:rPr>
                <w:sz w:val="28"/>
                <w:szCs w:val="28"/>
              </w:rPr>
              <w:t xml:space="preserve"> матеріалів щодо призначення на посади та звільнення керівників територіальних та міжрегіональних територіальних органів Держекоінспекції, погодження відпусток</w:t>
            </w:r>
            <w:r w:rsidR="00E01019">
              <w:rPr>
                <w:sz w:val="28"/>
                <w:szCs w:val="28"/>
              </w:rPr>
              <w:t>;</w:t>
            </w:r>
          </w:p>
          <w:p w:rsidR="00D52FD6" w:rsidRPr="00CA6808" w:rsidRDefault="007D3D21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E01019">
              <w:rPr>
                <w:sz w:val="28"/>
                <w:szCs w:val="28"/>
              </w:rPr>
              <w:t>з</w:t>
            </w:r>
            <w:r w:rsidR="00550489" w:rsidRPr="00E01019">
              <w:rPr>
                <w:sz w:val="28"/>
                <w:szCs w:val="28"/>
              </w:rPr>
              <w:t>а дорученням керівництва Управління та Відділу здійснює контроль за роботою з персоналом у територіальних та міжрегі</w:t>
            </w:r>
            <w:r w:rsidR="00E01019">
              <w:rPr>
                <w:sz w:val="28"/>
                <w:szCs w:val="28"/>
              </w:rPr>
              <w:t>ональних територіальних органах;</w:t>
            </w:r>
          </w:p>
          <w:p w:rsidR="003A5617" w:rsidRPr="00CA6808" w:rsidRDefault="00D52FD6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E01019">
              <w:rPr>
                <w:sz w:val="28"/>
                <w:szCs w:val="28"/>
              </w:rPr>
              <w:t>з</w:t>
            </w:r>
            <w:r w:rsidR="00550489" w:rsidRPr="00E01019">
              <w:rPr>
                <w:sz w:val="28"/>
                <w:szCs w:val="28"/>
              </w:rPr>
              <w:t>абезпеч</w:t>
            </w:r>
            <w:r w:rsidR="00E01019">
              <w:rPr>
                <w:sz w:val="28"/>
                <w:szCs w:val="28"/>
              </w:rPr>
              <w:t>ення</w:t>
            </w:r>
            <w:r w:rsidR="00550489" w:rsidRPr="00E01019">
              <w:rPr>
                <w:sz w:val="28"/>
                <w:szCs w:val="28"/>
              </w:rPr>
              <w:t xml:space="preserve"> підготовк</w:t>
            </w:r>
            <w:r w:rsidR="00E01019">
              <w:rPr>
                <w:sz w:val="28"/>
                <w:szCs w:val="28"/>
              </w:rPr>
              <w:t>и</w:t>
            </w:r>
            <w:r w:rsidR="00550489" w:rsidRPr="00E01019">
              <w:rPr>
                <w:sz w:val="28"/>
                <w:szCs w:val="28"/>
              </w:rPr>
              <w:t xml:space="preserve"> матеріалів та </w:t>
            </w:r>
            <w:proofErr w:type="spellStart"/>
            <w:r w:rsidR="00550489" w:rsidRPr="00E01019">
              <w:rPr>
                <w:sz w:val="28"/>
                <w:szCs w:val="28"/>
              </w:rPr>
              <w:t>проєктів</w:t>
            </w:r>
            <w:proofErr w:type="spellEnd"/>
            <w:r w:rsidR="00550489" w:rsidRPr="00E01019">
              <w:rPr>
                <w:sz w:val="28"/>
                <w:szCs w:val="28"/>
              </w:rPr>
              <w:t xml:space="preserve"> наказів щодо призначення на посади та звільнення керівників територіальних та міжрегіональних територіальних органів Держекоінспекції</w:t>
            </w:r>
            <w:r w:rsidR="00E01019">
              <w:rPr>
                <w:sz w:val="28"/>
                <w:szCs w:val="28"/>
              </w:rPr>
              <w:t>;</w:t>
            </w:r>
          </w:p>
          <w:p w:rsidR="003A5617" w:rsidRPr="00CA6808" w:rsidRDefault="003A5617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E01019">
              <w:rPr>
                <w:sz w:val="28"/>
                <w:szCs w:val="28"/>
              </w:rPr>
              <w:t>підготовка</w:t>
            </w:r>
            <w:r w:rsidR="00550489" w:rsidRPr="00E01019">
              <w:rPr>
                <w:sz w:val="28"/>
                <w:szCs w:val="28"/>
              </w:rPr>
              <w:t xml:space="preserve"> </w:t>
            </w:r>
            <w:proofErr w:type="spellStart"/>
            <w:r w:rsidR="00550489" w:rsidRPr="00E01019">
              <w:rPr>
                <w:sz w:val="28"/>
                <w:szCs w:val="28"/>
              </w:rPr>
              <w:t>проєкт</w:t>
            </w:r>
            <w:r w:rsidR="00E01019">
              <w:rPr>
                <w:sz w:val="28"/>
                <w:szCs w:val="28"/>
              </w:rPr>
              <w:t>ів</w:t>
            </w:r>
            <w:proofErr w:type="spellEnd"/>
            <w:r w:rsidR="00550489" w:rsidRPr="00E01019">
              <w:rPr>
                <w:sz w:val="28"/>
                <w:szCs w:val="28"/>
              </w:rPr>
              <w:t xml:space="preserve"> наказів про присвоєння рангів керівникам територіальних та міжрегіональних територіальних органів Держекоінспекції</w:t>
            </w:r>
            <w:r w:rsidR="00E01019">
              <w:rPr>
                <w:sz w:val="28"/>
                <w:szCs w:val="28"/>
              </w:rPr>
              <w:t>;</w:t>
            </w:r>
          </w:p>
          <w:p w:rsidR="003A5617" w:rsidRPr="00CA6808" w:rsidRDefault="007F67C8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E01019">
              <w:rPr>
                <w:sz w:val="28"/>
                <w:szCs w:val="28"/>
              </w:rPr>
              <w:t>н</w:t>
            </w:r>
            <w:r w:rsidR="00E01019" w:rsidRPr="00E01019">
              <w:rPr>
                <w:sz w:val="28"/>
                <w:szCs w:val="28"/>
              </w:rPr>
              <w:t>аповнення особових справ державних службовців Держекоінспекції, використання їх даних у межах повноважень державного органу та посадових обов’язків, своєчасна підготовка і подання необхідної аналітичної та статистичної інфо</w:t>
            </w:r>
            <w:r w:rsidR="00E01019">
              <w:rPr>
                <w:sz w:val="28"/>
                <w:szCs w:val="28"/>
              </w:rPr>
              <w:t>рмації;</w:t>
            </w:r>
          </w:p>
          <w:p w:rsidR="00D52FD6" w:rsidRPr="00CA6808" w:rsidRDefault="007F67C8" w:rsidP="00E01019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 w:rsidR="00E01019">
              <w:rPr>
                <w:sz w:val="28"/>
                <w:szCs w:val="28"/>
              </w:rPr>
              <w:t>з</w:t>
            </w:r>
            <w:r w:rsidR="00E01019" w:rsidRPr="00E01019">
              <w:rPr>
                <w:sz w:val="28"/>
                <w:szCs w:val="28"/>
              </w:rPr>
              <w:t>дійснення розгляду звернень громадян, підприємств, установ та організацій, посадових осіб, запитів та звернень народних депутатів, запитів на інформацію з питань управління персоналом</w:t>
            </w:r>
            <w:r w:rsidR="00E01019">
              <w:rPr>
                <w:sz w:val="28"/>
                <w:szCs w:val="28"/>
              </w:rPr>
              <w:t xml:space="preserve"> та підготовки </w:t>
            </w:r>
            <w:proofErr w:type="spellStart"/>
            <w:r w:rsidR="00E01019">
              <w:rPr>
                <w:sz w:val="28"/>
                <w:szCs w:val="28"/>
              </w:rPr>
              <w:t>проє</w:t>
            </w:r>
            <w:r w:rsidR="00E01019" w:rsidRPr="00E01019">
              <w:rPr>
                <w:sz w:val="28"/>
                <w:szCs w:val="28"/>
              </w:rPr>
              <w:t>ктів</w:t>
            </w:r>
            <w:proofErr w:type="spellEnd"/>
            <w:r w:rsidR="00E01019" w:rsidRPr="00E01019">
              <w:rPr>
                <w:sz w:val="28"/>
                <w:szCs w:val="28"/>
              </w:rPr>
              <w:t xml:space="preserve"> відповідей на них.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E01019" w:rsidRDefault="00E01019" w:rsidP="00E01019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556CB">
              <w:rPr>
                <w:sz w:val="28"/>
                <w:szCs w:val="28"/>
              </w:rPr>
              <w:t>езстроково</w:t>
            </w:r>
            <w:r>
              <w:rPr>
                <w:sz w:val="28"/>
                <w:szCs w:val="28"/>
              </w:rPr>
              <w:t>;</w:t>
            </w:r>
          </w:p>
          <w:p w:rsidR="008D1DE0" w:rsidRPr="005556CB" w:rsidRDefault="008D1DE0" w:rsidP="002523DB">
            <w:pPr>
              <w:ind w:left="122" w:right="12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6E3C1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6E3C12">
              <w:rPr>
                <w:sz w:val="28"/>
                <w:szCs w:val="28"/>
              </w:rPr>
              <w:t xml:space="preserve"> год. 00 хв. 30</w:t>
            </w:r>
            <w:r w:rsidRPr="005556CB">
              <w:rPr>
                <w:sz w:val="28"/>
                <w:szCs w:val="28"/>
              </w:rPr>
              <w:t xml:space="preserve"> </w:t>
            </w:r>
            <w:r w:rsidR="007F67C8">
              <w:rPr>
                <w:sz w:val="28"/>
                <w:szCs w:val="28"/>
              </w:rPr>
              <w:t>черв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B52F7E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D1DE0" w:rsidRDefault="008D1DE0" w:rsidP="00A26DF2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</w:p>
          <w:p w:rsidR="002523DB" w:rsidRPr="005556CB" w:rsidRDefault="00E01019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E3C12">
              <w:rPr>
                <w:sz w:val="28"/>
                <w:szCs w:val="28"/>
                <w:lang w:val="ru-RU"/>
              </w:rPr>
              <w:t>2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 w:rsidR="007F67C8">
              <w:rPr>
                <w:sz w:val="28"/>
                <w:szCs w:val="28"/>
              </w:rPr>
              <w:t>лип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="00C42E68"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2E68"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="00A26DF2"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F67C8">
        <w:trPr>
          <w:gridAfter w:val="1"/>
          <w:wAfter w:w="10" w:type="dxa"/>
          <w:trHeight w:val="2215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5556CB" w:rsidRDefault="007F67C8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E01019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101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2523DB" w:rsidRPr="00E01019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E0101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01019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2D42FC" w:rsidRPr="00193E5C">
              <w:rPr>
                <w:rFonts w:eastAsia="Times New Roman"/>
                <w:sz w:val="28"/>
                <w:szCs w:val="28"/>
              </w:rPr>
              <w:t>бакалавра</w:t>
            </w:r>
            <w:r w:rsidR="002D42FC">
              <w:rPr>
                <w:rFonts w:eastAsia="Times New Roman"/>
                <w:sz w:val="28"/>
                <w:szCs w:val="28"/>
              </w:rPr>
              <w:t>, молодшого бакалавра</w:t>
            </w:r>
            <w:r w:rsidR="002D42FC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в галузях знань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0849CF" w:rsidRPr="005556CB" w:rsidTr="000849CF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0849CF" w:rsidRPr="005556CB" w:rsidRDefault="000849CF" w:rsidP="000849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0849CF" w:rsidRPr="000849CF" w:rsidRDefault="000849CF" w:rsidP="000849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49CF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0849CF" w:rsidRPr="000849CF" w:rsidRDefault="000849CF" w:rsidP="00084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49CF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0849CF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0849CF" w:rsidRPr="000849CF" w:rsidRDefault="000849CF" w:rsidP="00084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0849CF" w:rsidRPr="000849CF" w:rsidRDefault="000849CF" w:rsidP="000849CF">
            <w:pPr>
              <w:ind w:right="130"/>
              <w:jc w:val="center"/>
              <w:rPr>
                <w:sz w:val="28"/>
                <w:szCs w:val="28"/>
              </w:rPr>
            </w:pPr>
            <w:r w:rsidRPr="000849CF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1A78FD" w:rsidRPr="005556CB" w:rsidTr="001A78FD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1A78FD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1A78FD" w:rsidRPr="001A78FD" w:rsidRDefault="001A78FD" w:rsidP="001A7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1A78FD" w:rsidRPr="001A78FD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1A78FD" w:rsidRPr="001A78FD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1A78FD" w:rsidRPr="001A78FD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1A78FD" w:rsidRPr="005556CB" w:rsidTr="001A78FD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1A78FD" w:rsidRPr="001A78FD" w:rsidRDefault="001A78FD" w:rsidP="001A7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1A78FD" w:rsidRPr="001A78FD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526"/>
                <w:tab w:val="left" w:pos="527"/>
                <w:tab w:val="left" w:pos="1593"/>
                <w:tab w:val="left" w:pos="1802"/>
                <w:tab w:val="left" w:pos="3212"/>
                <w:tab w:val="left" w:pos="4332"/>
                <w:tab w:val="left" w:pos="4664"/>
                <w:tab w:val="left" w:pos="5770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1A78FD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406"/>
                <w:tab w:val="left" w:pos="1560"/>
                <w:tab w:val="left" w:pos="1593"/>
                <w:tab w:val="left" w:pos="3212"/>
                <w:tab w:val="left" w:pos="3244"/>
                <w:tab w:val="left" w:pos="4180"/>
                <w:tab w:val="left" w:pos="4664"/>
                <w:tab w:val="left" w:pos="4826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  <w:p w:rsidR="001A78FD" w:rsidRPr="001A78FD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406"/>
                <w:tab w:val="left" w:pos="1560"/>
                <w:tab w:val="left" w:pos="1593"/>
                <w:tab w:val="left" w:pos="3212"/>
                <w:tab w:val="left" w:pos="3244"/>
                <w:tab w:val="left" w:pos="4180"/>
                <w:tab w:val="left" w:pos="4664"/>
                <w:tab w:val="left" w:pos="4826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A78FD" w:rsidRPr="005556CB" w:rsidTr="00D91180">
        <w:trPr>
          <w:gridAfter w:val="1"/>
          <w:wAfter w:w="10" w:type="dxa"/>
          <w:trHeight w:val="94"/>
        </w:trPr>
        <w:tc>
          <w:tcPr>
            <w:tcW w:w="523" w:type="dxa"/>
            <w:vAlign w:val="center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  <w:vAlign w:val="center"/>
          </w:tcPr>
          <w:p w:rsidR="001A78FD" w:rsidRPr="008164D5" w:rsidRDefault="001A78FD" w:rsidP="001A7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1A78FD" w:rsidRPr="008164D5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1A78FD" w:rsidRPr="008164D5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1A78FD" w:rsidRPr="008164D5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1A78FD" w:rsidRPr="008164D5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1A78FD" w:rsidRPr="008164D5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1A78FD" w:rsidRPr="008164D5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A78FD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1A78FD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  <w:vAlign w:val="center"/>
          </w:tcPr>
          <w:p w:rsidR="001A78FD" w:rsidRPr="008164D5" w:rsidRDefault="001A78FD" w:rsidP="001A7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1A78FD" w:rsidRPr="008164D5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1A78FD" w:rsidRPr="008164D5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A78FD" w:rsidRPr="008164D5" w:rsidRDefault="001A78FD" w:rsidP="001A78F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1A78FD" w:rsidRPr="005556CB" w:rsidTr="00703877">
        <w:tc>
          <w:tcPr>
            <w:tcW w:w="10638" w:type="dxa"/>
            <w:gridSpan w:val="4"/>
          </w:tcPr>
          <w:p w:rsidR="001A78FD" w:rsidRPr="005556CB" w:rsidRDefault="001A78FD" w:rsidP="001A78FD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A78FD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1A78FD" w:rsidRPr="005556CB" w:rsidRDefault="001A78FD" w:rsidP="001A78FD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A78FD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1A78FD" w:rsidRPr="005556CB" w:rsidRDefault="001A78FD" w:rsidP="001A78F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1A78FD" w:rsidRPr="005556CB" w:rsidRDefault="001A78FD" w:rsidP="001A78F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1A78FD" w:rsidRPr="005556CB" w:rsidRDefault="001A78FD" w:rsidP="001A78F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1A78FD" w:rsidRPr="005556CB" w:rsidRDefault="001A78FD" w:rsidP="001A78FD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1A78FD" w:rsidRPr="005556CB" w:rsidRDefault="001A78FD" w:rsidP="001A78FD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1A78FD" w:rsidRPr="005556CB" w:rsidTr="00B52F7E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1A78FD" w:rsidRPr="005556CB" w:rsidRDefault="001A78FD" w:rsidP="00D91180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одекс законів про працю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Закон України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«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центральні органи виконавчої влад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D06F5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станов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и </w:t>
            </w:r>
            <w:r w:rsidRPr="00D06F5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ід 6 квітня 2016 р. № 270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D06F5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рядку надання </w:t>
            </w:r>
            <w:r w:rsidRPr="00D06F5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ржавним службовцям додаткових оплачуваних відпусток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станов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Міністрів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ід 25 березня 2016 р. № 229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обчислення стажу державної служб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станов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Міністрів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ід 25 березня 2016 р. № 230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відкликання державного службовця із щорічної відпустк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станова Кабінет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Міністрів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ід 18 січня 2017 р. № 15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852AE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итання оплати праці працівників державних органі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станов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Міністрів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ід 20 квітня 2016 р. № 306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итання присвоєння рангів державних службовців та співвідношення між рангами державних службовців і рангами посадових осіб місцевого самоврядування, військовими званнями, дипломатичними рангами та іншими спеціальними званням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3B3C2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станов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3C2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3B3C2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Міністрів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3C2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ід 11 грудня 2019 р. № 104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3B3C2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фіксації доведення інформації або документів до відома державного службовця шляхом використання засобів телекомунікаційного зв’язку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стан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и від 19.04.2017 № 275 “Про затвердження Положення про Державну екологічну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” (із змінами)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каз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аціональн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агентст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 У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раїни з питань державної служб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ід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22.03.2016 № 64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зареєстрований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Міністерстві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юстиції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5 квітня 2016 р.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 № 567/28697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«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ведення та зберігання особових справ державних службовці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каз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аціональн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агентст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раїни з питань державної служб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ід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03.03.2016 № 50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з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реєстрован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Міністерстві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юстиції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25 березня 2016 р.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 № 457/28587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«</w:t>
            </w:r>
            <w:r w:rsidRPr="00BA01E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Типових правил внутрішнього службового розпорядку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6651B2" w:rsidRDefault="006651B2" w:rsidP="006651B2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каз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аціональн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агентст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раїни з питань державної служб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ід 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1.09.2019  № 172-19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з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реєстрован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Міністерстві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юстиції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0 вересня 2019 р.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 № 1077/34048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 «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рядку розроблення посадових інструкцій державних службовців категорій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F546F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»;</w:t>
            </w:r>
          </w:p>
          <w:p w:rsidR="001A78FD" w:rsidRDefault="006651B2" w:rsidP="006651B2">
            <w:pPr>
              <w:ind w:left="126"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9F44D9">
              <w:rPr>
                <w:color w:val="000000" w:themeColor="text1"/>
                <w:sz w:val="28"/>
                <w:szCs w:val="28"/>
              </w:rPr>
              <w:t>наказ</w:t>
            </w:r>
            <w:r>
              <w:rPr>
                <w:color w:val="000000" w:themeColor="text1"/>
                <w:sz w:val="28"/>
                <w:szCs w:val="28"/>
              </w:rPr>
              <w:t xml:space="preserve"> Н</w:t>
            </w:r>
            <w:r w:rsidRPr="009F44D9">
              <w:rPr>
                <w:color w:val="000000" w:themeColor="text1"/>
                <w:sz w:val="28"/>
                <w:szCs w:val="28"/>
              </w:rPr>
              <w:t>аціональн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 агентст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9F44D9">
              <w:rPr>
                <w:color w:val="000000" w:themeColor="text1"/>
                <w:sz w:val="28"/>
                <w:szCs w:val="28"/>
              </w:rPr>
              <w:t>країни з питань державної служб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44D9">
              <w:rPr>
                <w:color w:val="000000" w:themeColor="text1"/>
                <w:sz w:val="28"/>
                <w:szCs w:val="28"/>
              </w:rPr>
              <w:t>19.05.2020  № 77-20</w:t>
            </w:r>
            <w:r>
              <w:rPr>
                <w:color w:val="000000" w:themeColor="text1"/>
                <w:sz w:val="28"/>
                <w:szCs w:val="28"/>
              </w:rPr>
              <w:t>, зареєстрований</w:t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 в Міністерств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44D9">
              <w:rPr>
                <w:color w:val="000000" w:themeColor="text1"/>
                <w:sz w:val="28"/>
                <w:szCs w:val="28"/>
              </w:rPr>
              <w:t>юстиції Україн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44D9">
              <w:rPr>
                <w:color w:val="000000" w:themeColor="text1"/>
                <w:sz w:val="28"/>
                <w:szCs w:val="28"/>
              </w:rPr>
              <w:t>25 травня 2020 р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за № </w:t>
            </w:r>
            <w:r w:rsidRPr="009F44D9">
              <w:rPr>
                <w:color w:val="000000" w:themeColor="text1"/>
                <w:sz w:val="28"/>
                <w:szCs w:val="28"/>
              </w:rPr>
              <w:lastRenderedPageBreak/>
              <w:t>461/34744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9F44D9">
              <w:rPr>
                <w:color w:val="000000" w:themeColor="text1"/>
                <w:sz w:val="28"/>
                <w:szCs w:val="28"/>
              </w:rPr>
              <w:t>Про затвердження форми Особової картки державного службовц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6651B2" w:rsidRPr="005556CB" w:rsidRDefault="006651B2" w:rsidP="00437EFF">
            <w:pPr>
              <w:ind w:left="126" w:right="104"/>
              <w:jc w:val="both"/>
              <w:rPr>
                <w:sz w:val="28"/>
                <w:szCs w:val="28"/>
              </w:rPr>
            </w:pPr>
            <w:r w:rsidRPr="009F44D9">
              <w:rPr>
                <w:color w:val="000000" w:themeColor="text1"/>
                <w:sz w:val="28"/>
                <w:szCs w:val="28"/>
              </w:rPr>
              <w:t>наказ</w:t>
            </w:r>
            <w:r>
              <w:rPr>
                <w:color w:val="000000" w:themeColor="text1"/>
                <w:sz w:val="28"/>
                <w:szCs w:val="28"/>
              </w:rPr>
              <w:t xml:space="preserve"> Міністерства енергетики та захисту </w:t>
            </w:r>
            <w:r w:rsidRPr="006651B2">
              <w:rPr>
                <w:color w:val="000000" w:themeColor="text1"/>
                <w:sz w:val="28"/>
                <w:szCs w:val="28"/>
              </w:rPr>
              <w:t>довкілля Україн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51B2">
              <w:rPr>
                <w:color w:val="000000" w:themeColor="text1"/>
                <w:sz w:val="28"/>
                <w:szCs w:val="28"/>
              </w:rPr>
              <w:t>від 07 квітня 2020 року № 230</w:t>
            </w:r>
            <w:r>
              <w:rPr>
                <w:color w:val="000000" w:themeColor="text1"/>
                <w:sz w:val="28"/>
                <w:szCs w:val="28"/>
              </w:rPr>
              <w:t>, зареєстрований</w:t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 в Міністерств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44D9">
              <w:rPr>
                <w:color w:val="000000" w:themeColor="text1"/>
                <w:sz w:val="28"/>
                <w:szCs w:val="28"/>
              </w:rPr>
              <w:t>юстиції України</w:t>
            </w:r>
            <w:r>
              <w:rPr>
                <w:color w:val="000000" w:themeColor="text1"/>
                <w:sz w:val="28"/>
                <w:szCs w:val="28"/>
              </w:rPr>
              <w:t xml:space="preserve"> 16</w:t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вітня</w:t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 2020 р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з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350</w:t>
            </w:r>
            <w:r w:rsidRPr="009F44D9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34633 «</w:t>
            </w:r>
            <w:r w:rsidRPr="009F44D9">
              <w:rPr>
                <w:color w:val="000000" w:themeColor="text1"/>
                <w:sz w:val="28"/>
                <w:szCs w:val="28"/>
              </w:rPr>
              <w:t xml:space="preserve">Про затвердження </w:t>
            </w:r>
            <w:r w:rsidRPr="006651B2">
              <w:rPr>
                <w:color w:val="000000" w:themeColor="text1"/>
                <w:sz w:val="28"/>
                <w:szCs w:val="28"/>
              </w:rPr>
              <w:t>Положенн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51B2">
              <w:rPr>
                <w:color w:val="000000" w:themeColor="text1"/>
                <w:sz w:val="28"/>
                <w:szCs w:val="28"/>
              </w:rPr>
              <w:t>про територіальні та міжрегіональні територіальні органи Держекоінспекції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D91180">
              <w:rPr>
                <w:color w:val="000000" w:themeColor="text1"/>
                <w:sz w:val="28"/>
                <w:szCs w:val="28"/>
              </w:rPr>
              <w:t xml:space="preserve">; </w:t>
            </w:r>
            <w:r w:rsidR="00D91180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D9118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D91180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1180"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="00D91180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 № 2</w:t>
            </w:r>
            <w:r w:rsidR="00D91180"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="00D91180"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="00D91180"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 w:rsidR="00D9118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 w:rsidR="00D91180"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 w:rsidR="00D9118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="00D91180"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D91180">
      <w:pgSz w:w="11906" w:h="16838"/>
      <w:pgMar w:top="1135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849CF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64DB"/>
    <w:rsid w:val="0017085F"/>
    <w:rsid w:val="00173762"/>
    <w:rsid w:val="001A78FD"/>
    <w:rsid w:val="00205534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413B9D"/>
    <w:rsid w:val="00427FFD"/>
    <w:rsid w:val="00437EFF"/>
    <w:rsid w:val="0046383A"/>
    <w:rsid w:val="00471809"/>
    <w:rsid w:val="00474F76"/>
    <w:rsid w:val="0048296A"/>
    <w:rsid w:val="00482BF4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50489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651B2"/>
    <w:rsid w:val="0067084B"/>
    <w:rsid w:val="00675C21"/>
    <w:rsid w:val="006769D9"/>
    <w:rsid w:val="00685236"/>
    <w:rsid w:val="006A396A"/>
    <w:rsid w:val="006D3F25"/>
    <w:rsid w:val="006D6AC1"/>
    <w:rsid w:val="006E3C12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60F6"/>
    <w:rsid w:val="007B5388"/>
    <w:rsid w:val="007C38ED"/>
    <w:rsid w:val="007D3D21"/>
    <w:rsid w:val="007F67C8"/>
    <w:rsid w:val="00805FE9"/>
    <w:rsid w:val="008164D5"/>
    <w:rsid w:val="008302FF"/>
    <w:rsid w:val="00846B87"/>
    <w:rsid w:val="00885AA9"/>
    <w:rsid w:val="00894986"/>
    <w:rsid w:val="008B048B"/>
    <w:rsid w:val="008D1DE0"/>
    <w:rsid w:val="008E3F0D"/>
    <w:rsid w:val="00910C8A"/>
    <w:rsid w:val="0091451A"/>
    <w:rsid w:val="00930C0D"/>
    <w:rsid w:val="009459F3"/>
    <w:rsid w:val="00946628"/>
    <w:rsid w:val="00955E42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20E8"/>
    <w:rsid w:val="00A033B1"/>
    <w:rsid w:val="00A13B42"/>
    <w:rsid w:val="00A221D7"/>
    <w:rsid w:val="00A26DF2"/>
    <w:rsid w:val="00A41D3F"/>
    <w:rsid w:val="00A42F60"/>
    <w:rsid w:val="00A730A6"/>
    <w:rsid w:val="00AA2DB6"/>
    <w:rsid w:val="00AC2D65"/>
    <w:rsid w:val="00AF7C49"/>
    <w:rsid w:val="00B107F1"/>
    <w:rsid w:val="00B1463A"/>
    <w:rsid w:val="00B21F1E"/>
    <w:rsid w:val="00B52F7E"/>
    <w:rsid w:val="00B572F5"/>
    <w:rsid w:val="00BC20A1"/>
    <w:rsid w:val="00BD34FE"/>
    <w:rsid w:val="00BD7985"/>
    <w:rsid w:val="00BE55EF"/>
    <w:rsid w:val="00C03EE2"/>
    <w:rsid w:val="00C16652"/>
    <w:rsid w:val="00C32DAD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1180"/>
    <w:rsid w:val="00D93CA1"/>
    <w:rsid w:val="00DA35F1"/>
    <w:rsid w:val="00DA4AE9"/>
    <w:rsid w:val="00DB6E65"/>
    <w:rsid w:val="00DF5B00"/>
    <w:rsid w:val="00E01019"/>
    <w:rsid w:val="00E0224B"/>
    <w:rsid w:val="00E036CF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49F7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rsid w:val="006651B2"/>
  </w:style>
  <w:style w:type="character" w:customStyle="1" w:styleId="rvts9">
    <w:name w:val="rvts9"/>
    <w:basedOn w:val="a0"/>
    <w:rsid w:val="0066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2464-139D-4414-AAD7-C324269E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6503</Words>
  <Characters>370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8</cp:revision>
  <cp:lastPrinted>2021-06-23T13:23:00Z</cp:lastPrinted>
  <dcterms:created xsi:type="dcterms:W3CDTF">2021-06-17T13:45:00Z</dcterms:created>
  <dcterms:modified xsi:type="dcterms:W3CDTF">2021-06-23T13:23:00Z</dcterms:modified>
</cp:coreProperties>
</file>